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12册  舆地纪胜补阙  舆地碑记目  蜀碑记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舆地纪胜  第12册  舆地纪胜补阙  舆地碑记目  蜀碑记 评论地址：https://www.jiaokey.com/book/detail/1359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